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945" w:rsidRDefault="00AD705E">
      <w:r>
        <w:t>Project Idea in brief:</w:t>
      </w:r>
    </w:p>
    <w:p w:rsidR="00757E5D" w:rsidRDefault="00757E5D"/>
    <w:p w:rsidR="00AD705E" w:rsidRDefault="00AD705E" w:rsidP="00AD705E">
      <w:pPr>
        <w:jc w:val="both"/>
      </w:pPr>
      <w:r>
        <w:t>A web app which helps to find people around them and also located things near them. So, how do you find them ? Even if you use google map then how can you get the users location and other stuffs like that. Here I am trying to build a web app which will get the users data and necessary things using Google map, location API and YELP API</w:t>
      </w:r>
      <w:r w:rsidR="00757E5D">
        <w:t xml:space="preserve"> (Find businesses by keyword, location, category)</w:t>
      </w:r>
      <w:r>
        <w:t xml:space="preserve">. </w:t>
      </w:r>
    </w:p>
    <w:p w:rsidR="00757E5D" w:rsidRDefault="00757E5D" w:rsidP="00AD705E">
      <w:pPr>
        <w:jc w:val="both"/>
      </w:pPr>
    </w:p>
    <w:p w:rsidR="00757E5D" w:rsidRDefault="00757E5D" w:rsidP="00757E5D">
      <w:pPr>
        <w:pStyle w:val="ListParagraph"/>
        <w:numPr>
          <w:ilvl w:val="0"/>
          <w:numId w:val="1"/>
        </w:numPr>
        <w:jc w:val="both"/>
      </w:pPr>
      <w:r>
        <w:t>The problem I am trying to solve:</w:t>
      </w:r>
    </w:p>
    <w:p w:rsidR="00757E5D" w:rsidRDefault="00757E5D" w:rsidP="00757E5D">
      <w:pPr>
        <w:ind w:left="360"/>
        <w:jc w:val="both"/>
      </w:pPr>
    </w:p>
    <w:p w:rsidR="00757E5D" w:rsidRDefault="00757E5D" w:rsidP="00AD705E">
      <w:pPr>
        <w:jc w:val="both"/>
      </w:pPr>
      <w:r>
        <w:t xml:space="preserve">The core functionality </w:t>
      </w:r>
      <w:r w:rsidR="00EB3416">
        <w:t xml:space="preserve">of it’s a search function. If I search any food item to any specific location then it will help us to give the exact location using YELP API. </w:t>
      </w:r>
    </w:p>
    <w:p w:rsidR="00EB3416" w:rsidRDefault="00EB3416" w:rsidP="00AD705E">
      <w:pPr>
        <w:jc w:val="both"/>
      </w:pPr>
    </w:p>
    <w:p w:rsidR="00757E5D" w:rsidRDefault="00757E5D" w:rsidP="00757E5D">
      <w:pPr>
        <w:pStyle w:val="ListParagraph"/>
        <w:numPr>
          <w:ilvl w:val="0"/>
          <w:numId w:val="1"/>
        </w:numPr>
        <w:jc w:val="both"/>
      </w:pPr>
      <w:r>
        <w:t>Solving the problem by using my product:</w:t>
      </w:r>
    </w:p>
    <w:p w:rsidR="00757E5D" w:rsidRDefault="00757E5D" w:rsidP="00757E5D">
      <w:pPr>
        <w:jc w:val="both"/>
      </w:pPr>
    </w:p>
    <w:p w:rsidR="00757E5D" w:rsidRDefault="00757E5D" w:rsidP="00757E5D">
      <w:pPr>
        <w:jc w:val="both"/>
      </w:pPr>
      <w:r>
        <w:t xml:space="preserve">The goal is to understand how to grab a user’s location and do something with it so we can provide automated and relevant results to a user based on their locations. </w:t>
      </w:r>
    </w:p>
    <w:p w:rsidR="00EB3416" w:rsidRDefault="00EB3416" w:rsidP="00757E5D">
      <w:pPr>
        <w:jc w:val="both"/>
      </w:pPr>
    </w:p>
    <w:p w:rsidR="00EB3416" w:rsidRDefault="00EB3416" w:rsidP="00757E5D">
      <w:pPr>
        <w:jc w:val="both"/>
      </w:pPr>
    </w:p>
    <w:p w:rsidR="006227B3" w:rsidRDefault="006227B3" w:rsidP="00757E5D">
      <w:pPr>
        <w:jc w:val="both"/>
      </w:pPr>
      <w:r>
        <w:t>2) Features :</w:t>
      </w:r>
    </w:p>
    <w:p w:rsidR="006227B3" w:rsidRDefault="006227B3" w:rsidP="00757E5D">
      <w:pPr>
        <w:jc w:val="both"/>
      </w:pPr>
    </w:p>
    <w:p w:rsidR="006227B3" w:rsidRDefault="006227B3" w:rsidP="006227B3">
      <w:pPr>
        <w:pStyle w:val="ListParagraph"/>
        <w:numPr>
          <w:ilvl w:val="0"/>
          <w:numId w:val="2"/>
        </w:numPr>
        <w:jc w:val="both"/>
      </w:pPr>
      <w:r>
        <w:t>Analytics, Session Keys, IP Address Storage</w:t>
      </w:r>
    </w:p>
    <w:p w:rsidR="006227B3" w:rsidRDefault="006227B3" w:rsidP="006227B3">
      <w:pPr>
        <w:pStyle w:val="ListParagraph"/>
        <w:numPr>
          <w:ilvl w:val="0"/>
          <w:numId w:val="2"/>
        </w:numPr>
        <w:jc w:val="both"/>
      </w:pPr>
      <w:r>
        <w:t xml:space="preserve"> Custom Signal</w:t>
      </w:r>
    </w:p>
    <w:p w:rsidR="006227B3" w:rsidRDefault="006227B3" w:rsidP="006227B3">
      <w:pPr>
        <w:pStyle w:val="ListParagraph"/>
        <w:numPr>
          <w:ilvl w:val="0"/>
          <w:numId w:val="2"/>
        </w:numPr>
        <w:jc w:val="both"/>
      </w:pPr>
      <w:r>
        <w:t xml:space="preserve"> User authentication</w:t>
      </w:r>
    </w:p>
    <w:p w:rsidR="006227B3" w:rsidRDefault="006227B3" w:rsidP="006227B3">
      <w:pPr>
        <w:pStyle w:val="ListParagraph"/>
        <w:numPr>
          <w:ilvl w:val="0"/>
          <w:numId w:val="2"/>
        </w:numPr>
        <w:jc w:val="both"/>
      </w:pPr>
      <w:r>
        <w:t>Send and Handle the signal</w:t>
      </w:r>
    </w:p>
    <w:p w:rsidR="006227B3" w:rsidRDefault="006227B3" w:rsidP="006227B3">
      <w:pPr>
        <w:pStyle w:val="ListParagraph"/>
        <w:numPr>
          <w:ilvl w:val="0"/>
          <w:numId w:val="2"/>
        </w:numPr>
        <w:jc w:val="both"/>
      </w:pPr>
      <w:r>
        <w:t>Yelp API integration</w:t>
      </w:r>
    </w:p>
    <w:p w:rsidR="006227B3" w:rsidRDefault="006227B3" w:rsidP="006227B3">
      <w:pPr>
        <w:pStyle w:val="ListParagraph"/>
        <w:numPr>
          <w:ilvl w:val="0"/>
          <w:numId w:val="2"/>
        </w:numPr>
        <w:jc w:val="both"/>
      </w:pPr>
      <w:r>
        <w:t>Multiple markers on a google map</w:t>
      </w:r>
    </w:p>
    <w:p w:rsidR="006227B3" w:rsidRDefault="006227B3" w:rsidP="006227B3">
      <w:pPr>
        <w:pStyle w:val="ListParagraph"/>
        <w:numPr>
          <w:ilvl w:val="0"/>
          <w:numId w:val="2"/>
        </w:numPr>
        <w:jc w:val="both"/>
      </w:pPr>
      <w:r>
        <w:t>Click, Pan and Zoom to item in Google Map</w:t>
      </w:r>
    </w:p>
    <w:p w:rsidR="006227B3" w:rsidRDefault="006227B3" w:rsidP="006227B3">
      <w:pPr>
        <w:jc w:val="both"/>
      </w:pPr>
    </w:p>
    <w:p w:rsidR="006227B3" w:rsidRDefault="006227B3" w:rsidP="006227B3">
      <w:pPr>
        <w:jc w:val="both"/>
      </w:pPr>
      <w:r>
        <w:t>3) Technology :</w:t>
      </w:r>
    </w:p>
    <w:p w:rsidR="006227B3" w:rsidRDefault="006227B3" w:rsidP="006227B3">
      <w:pPr>
        <w:jc w:val="both"/>
      </w:pPr>
      <w:r>
        <w:t xml:space="preserve">  </w:t>
      </w:r>
    </w:p>
    <w:p w:rsidR="006227B3" w:rsidRDefault="006227B3" w:rsidP="006227B3">
      <w:pPr>
        <w:pStyle w:val="ListParagraph"/>
        <w:numPr>
          <w:ilvl w:val="0"/>
          <w:numId w:val="3"/>
        </w:numPr>
        <w:jc w:val="both"/>
      </w:pPr>
      <w:proofErr w:type="spellStart"/>
      <w:r>
        <w:t>Basci</w:t>
      </w:r>
      <w:proofErr w:type="spellEnd"/>
      <w:r>
        <w:t xml:space="preserve"> JS</w:t>
      </w:r>
    </w:p>
    <w:p w:rsidR="006227B3" w:rsidRDefault="006227B3" w:rsidP="006227B3">
      <w:pPr>
        <w:pStyle w:val="ListParagraph"/>
        <w:numPr>
          <w:ilvl w:val="0"/>
          <w:numId w:val="3"/>
        </w:numPr>
        <w:jc w:val="both"/>
      </w:pPr>
      <w:r>
        <w:t>Python using Django framework</w:t>
      </w:r>
    </w:p>
    <w:p w:rsidR="006227B3" w:rsidRDefault="006227B3" w:rsidP="006227B3">
      <w:pPr>
        <w:pStyle w:val="ListParagraph"/>
        <w:numPr>
          <w:ilvl w:val="0"/>
          <w:numId w:val="3"/>
        </w:numPr>
        <w:jc w:val="both"/>
      </w:pPr>
      <w:r>
        <w:t>AJAX</w:t>
      </w:r>
    </w:p>
    <w:p w:rsidR="006227B3" w:rsidRDefault="006227B3" w:rsidP="006227B3">
      <w:pPr>
        <w:pStyle w:val="ListParagraph"/>
        <w:numPr>
          <w:ilvl w:val="0"/>
          <w:numId w:val="3"/>
        </w:numPr>
        <w:jc w:val="both"/>
      </w:pPr>
      <w:r>
        <w:t>Google Map API, YELP API</w:t>
      </w:r>
    </w:p>
    <w:p w:rsidR="006227B3" w:rsidRDefault="006227B3" w:rsidP="006227B3">
      <w:pPr>
        <w:pStyle w:val="ListParagraph"/>
        <w:numPr>
          <w:ilvl w:val="0"/>
          <w:numId w:val="3"/>
        </w:numPr>
        <w:jc w:val="both"/>
      </w:pPr>
      <w:r>
        <w:t>Version control and code manage : GitHub, git</w:t>
      </w:r>
    </w:p>
    <w:p w:rsidR="00757E5D" w:rsidRDefault="00757E5D" w:rsidP="00AD705E">
      <w:pPr>
        <w:jc w:val="both"/>
      </w:pPr>
    </w:p>
    <w:p w:rsidR="006227B3" w:rsidRDefault="006227B3" w:rsidP="00AD705E">
      <w:pPr>
        <w:jc w:val="both"/>
      </w:pPr>
      <w:r>
        <w:t>4) Business Plan:</w:t>
      </w:r>
    </w:p>
    <w:p w:rsidR="006227B3" w:rsidRDefault="006227B3" w:rsidP="00AD705E">
      <w:pPr>
        <w:jc w:val="both"/>
      </w:pPr>
      <w:r>
        <w:t xml:space="preserve">  </w:t>
      </w:r>
    </w:p>
    <w:p w:rsidR="006227B3" w:rsidRDefault="006227B3" w:rsidP="00AD705E">
      <w:pPr>
        <w:jc w:val="both"/>
      </w:pPr>
      <w:r>
        <w:t xml:space="preserve">      If web services like restaurants and other service use it then their users will get the perfect geolocation and reviews.</w:t>
      </w:r>
      <w:bookmarkStart w:id="0" w:name="_GoBack"/>
      <w:bookmarkEnd w:id="0"/>
    </w:p>
    <w:sectPr w:rsidR="006227B3" w:rsidSect="0021532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D7587"/>
    <w:multiLevelType w:val="hybridMultilevel"/>
    <w:tmpl w:val="CE621354"/>
    <w:lvl w:ilvl="0" w:tplc="D5D85F8A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 w15:restartNumberingAfterBreak="0">
    <w:nsid w:val="18285F4E"/>
    <w:multiLevelType w:val="hybridMultilevel"/>
    <w:tmpl w:val="BBD44822"/>
    <w:lvl w:ilvl="0" w:tplc="7A767A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7ED0"/>
    <w:multiLevelType w:val="hybridMultilevel"/>
    <w:tmpl w:val="541050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5E"/>
    <w:rsid w:val="0021532F"/>
    <w:rsid w:val="006227B3"/>
    <w:rsid w:val="00681C42"/>
    <w:rsid w:val="00757E5D"/>
    <w:rsid w:val="00AD705E"/>
    <w:rsid w:val="00EB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B1EAE"/>
  <w15:chartTrackingRefBased/>
  <w15:docId w15:val="{90874EB4-2994-6347-B25A-69EB6A78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7AE21-BA03-EF4A-9510-A4232C48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ul Islam Alvee</dc:creator>
  <cp:keywords/>
  <dc:description/>
  <cp:lastModifiedBy>Ashraful Islam Alvee</cp:lastModifiedBy>
  <cp:revision>1</cp:revision>
  <dcterms:created xsi:type="dcterms:W3CDTF">2019-06-18T06:30:00Z</dcterms:created>
  <dcterms:modified xsi:type="dcterms:W3CDTF">2019-06-18T07:13:00Z</dcterms:modified>
</cp:coreProperties>
</file>